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B20D0" w14:textId="77777777" w:rsidR="0025303A" w:rsidRPr="00D8318D" w:rsidRDefault="0025303A" w:rsidP="0025303A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301AEC84" w14:textId="08F7D59C" w:rsidR="0025303A" w:rsidRDefault="0025303A" w:rsidP="003B39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</w:t>
      </w:r>
      <w:r w:rsidR="006A1CC8">
        <w:rPr>
          <w:sz w:val="28"/>
          <w:szCs w:val="28"/>
        </w:rPr>
        <w:t xml:space="preserve">в </w:t>
      </w:r>
      <w:r w:rsidR="006A1CC8">
        <w:rPr>
          <w:sz w:val="28"/>
          <w:szCs w:val="28"/>
        </w:rPr>
        <w:br/>
      </w:r>
      <w:r w:rsidR="006A1CC8" w:rsidRPr="003B3913">
        <w:rPr>
          <w:sz w:val="28"/>
          <w:szCs w:val="28"/>
        </w:rPr>
        <w:t>Общероссийском конк</w:t>
      </w:r>
      <w:bookmarkStart w:id="0" w:name="_GoBack"/>
      <w:bookmarkEnd w:id="0"/>
      <w:r w:rsidR="006A1CC8" w:rsidRPr="003B3913">
        <w:rPr>
          <w:sz w:val="28"/>
          <w:szCs w:val="28"/>
        </w:rPr>
        <w:t>урсе «Молодые дарования России»</w:t>
      </w:r>
      <w:r w:rsidR="006A1CC8">
        <w:rPr>
          <w:sz w:val="28"/>
          <w:szCs w:val="28"/>
        </w:rPr>
        <w:t xml:space="preserve"> - </w:t>
      </w:r>
      <w:r w:rsidR="006A1CC8">
        <w:rPr>
          <w:sz w:val="28"/>
          <w:szCs w:val="28"/>
        </w:rPr>
        <w:br/>
        <w:t>в</w:t>
      </w:r>
      <w:r w:rsidR="003B3913" w:rsidRPr="003B3913">
        <w:rPr>
          <w:sz w:val="28"/>
          <w:szCs w:val="28"/>
        </w:rPr>
        <w:t xml:space="preserve">сероссийской юношеской </w:t>
      </w:r>
      <w:r w:rsidR="008F180D">
        <w:rPr>
          <w:sz w:val="28"/>
          <w:szCs w:val="28"/>
        </w:rPr>
        <w:t xml:space="preserve">творческой </w:t>
      </w:r>
      <w:r w:rsidR="003B3913" w:rsidRPr="003B3913">
        <w:rPr>
          <w:sz w:val="28"/>
          <w:szCs w:val="28"/>
        </w:rPr>
        <w:t xml:space="preserve">олимпиаде </w:t>
      </w:r>
      <w:r w:rsidR="008F180D">
        <w:rPr>
          <w:sz w:val="28"/>
          <w:szCs w:val="28"/>
        </w:rPr>
        <w:br/>
        <w:t>(с международным участием)</w:t>
      </w:r>
      <w:r w:rsidR="003B3913" w:rsidRPr="003B3913">
        <w:rPr>
          <w:sz w:val="28"/>
          <w:szCs w:val="28"/>
        </w:rPr>
        <w:t xml:space="preserve"> </w:t>
      </w:r>
    </w:p>
    <w:p w14:paraId="1315FC93" w14:textId="77777777" w:rsidR="003B3913" w:rsidRPr="00D8318D" w:rsidRDefault="003B3913" w:rsidP="003B391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074"/>
      </w:tblGrid>
      <w:tr w:rsidR="0025303A" w:rsidRPr="0025303A" w14:paraId="5CC59D1C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13F04E23" w14:textId="77777777"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25303A">
              <w:rPr>
                <w:b/>
                <w:color w:val="000000" w:themeColor="text1"/>
                <w:sz w:val="28"/>
                <w:szCs w:val="28"/>
              </w:rPr>
              <w:t>ФИО участника</w:t>
            </w:r>
          </w:p>
        </w:tc>
        <w:tc>
          <w:tcPr>
            <w:tcW w:w="5074" w:type="dxa"/>
            <w:shd w:val="clear" w:color="auto" w:fill="auto"/>
          </w:tcPr>
          <w:p w14:paraId="04F24173" w14:textId="77777777"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303A" w:rsidRPr="0025303A" w14:paraId="07413E7F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24292E30" w14:textId="77777777"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оминация / инструмент</w:t>
            </w:r>
          </w:p>
        </w:tc>
        <w:tc>
          <w:tcPr>
            <w:tcW w:w="5074" w:type="dxa"/>
            <w:shd w:val="clear" w:color="auto" w:fill="auto"/>
          </w:tcPr>
          <w:p w14:paraId="5ADDBA4F" w14:textId="77777777"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5303A" w:rsidRPr="0025303A" w14:paraId="14146D6D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6D0740C9" w14:textId="77777777" w:rsidR="0025303A" w:rsidRPr="0025303A" w:rsidRDefault="0025303A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</w:rPr>
            </w:pPr>
            <w:r w:rsidRPr="0025303A">
              <w:rPr>
                <w:b/>
                <w:color w:val="000000" w:themeColor="text1"/>
                <w:sz w:val="28"/>
                <w:szCs w:val="28"/>
              </w:rPr>
              <w:t>Дата рождения</w:t>
            </w:r>
          </w:p>
        </w:tc>
        <w:tc>
          <w:tcPr>
            <w:tcW w:w="5074" w:type="dxa"/>
            <w:shd w:val="clear" w:color="auto" w:fill="auto"/>
          </w:tcPr>
          <w:p w14:paraId="4A4D5721" w14:textId="77777777" w:rsidR="0025303A" w:rsidRPr="0025303A" w:rsidRDefault="0025303A" w:rsidP="00AD3271">
            <w:pPr>
              <w:jc w:val="left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27AB0" w:rsidRPr="0025303A" w14:paraId="7DE06FA8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6EB6994E" w14:textId="39E32DD5" w:rsidR="00227AB0" w:rsidRPr="006F5770" w:rsidRDefault="006F5770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</w:rPr>
            </w:pPr>
            <w:r w:rsidRPr="006F5770">
              <w:rPr>
                <w:b/>
                <w:color w:val="000000" w:themeColor="text1"/>
                <w:sz w:val="28"/>
                <w:szCs w:val="28"/>
              </w:rPr>
              <w:t>Полных лет на дату начала Конкурс</w:t>
            </w:r>
            <w:r>
              <w:rPr>
                <w:b/>
                <w:color w:val="000000" w:themeColor="text1"/>
                <w:sz w:val="28"/>
                <w:szCs w:val="28"/>
              </w:rPr>
              <w:t>ных прослушивани</w:t>
            </w:r>
            <w:r w:rsidRPr="006F5770">
              <w:rPr>
                <w:b/>
                <w:color w:val="000000" w:themeColor="text1"/>
                <w:sz w:val="28"/>
                <w:szCs w:val="28"/>
              </w:rPr>
              <w:t>й (10.05.202</w:t>
            </w:r>
            <w:r w:rsidR="008F180D">
              <w:rPr>
                <w:b/>
                <w:color w:val="000000" w:themeColor="text1"/>
                <w:sz w:val="28"/>
                <w:szCs w:val="28"/>
              </w:rPr>
              <w:t>4</w:t>
            </w:r>
            <w:r w:rsidRPr="006F5770">
              <w:rPr>
                <w:b/>
                <w:color w:val="000000" w:themeColor="text1"/>
                <w:sz w:val="28"/>
                <w:szCs w:val="28"/>
              </w:rPr>
              <w:t xml:space="preserve"> г.) </w:t>
            </w:r>
          </w:p>
        </w:tc>
        <w:tc>
          <w:tcPr>
            <w:tcW w:w="5074" w:type="dxa"/>
            <w:shd w:val="clear" w:color="auto" w:fill="auto"/>
          </w:tcPr>
          <w:p w14:paraId="6E2433B4" w14:textId="77777777" w:rsidR="00227AB0" w:rsidRPr="0025303A" w:rsidRDefault="00227AB0" w:rsidP="00AD3271">
            <w:pPr>
              <w:jc w:val="left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5303A" w:rsidRPr="0025303A" w14:paraId="5238FA81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26287632" w14:textId="77777777" w:rsidR="0025303A" w:rsidRPr="0025303A" w:rsidRDefault="0025303A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лное наименование</w:t>
            </w:r>
            <w:r w:rsidR="00227AB0">
              <w:rPr>
                <w:b/>
                <w:color w:val="000000" w:themeColor="text1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794B20DF" w14:textId="77777777" w:rsidR="0025303A" w:rsidRPr="0025303A" w:rsidRDefault="0025303A" w:rsidP="00AD3271">
            <w:pPr>
              <w:tabs>
                <w:tab w:val="left" w:pos="1375"/>
                <w:tab w:val="left" w:pos="1642"/>
              </w:tabs>
              <w:snapToGrid w:val="0"/>
              <w:ind w:right="-28"/>
              <w:rPr>
                <w:b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25303A" w:rsidRPr="00D8318D" w14:paraId="74E88E9B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6EEF0B7D" w14:textId="77777777" w:rsidR="0025303A" w:rsidRPr="0025303A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Адрес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6398B870" w14:textId="77777777" w:rsidR="0025303A" w:rsidRPr="0025303A" w:rsidRDefault="0025303A" w:rsidP="00AD327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039FCE53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18B3BC0F" w14:textId="77777777" w:rsid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елефон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424246B8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1D328790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24BAF296" w14:textId="77777777" w:rsidR="00227AB0" w:rsidRP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e-mail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образовательной организации</w:t>
            </w:r>
          </w:p>
        </w:tc>
        <w:tc>
          <w:tcPr>
            <w:tcW w:w="5074" w:type="dxa"/>
            <w:shd w:val="clear" w:color="auto" w:fill="auto"/>
          </w:tcPr>
          <w:p w14:paraId="32F93351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24A8B9DA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368770AF" w14:textId="77777777" w:rsidR="00227AB0" w:rsidRPr="0025303A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олное наименование образовательной программы</w:t>
            </w:r>
          </w:p>
        </w:tc>
        <w:tc>
          <w:tcPr>
            <w:tcW w:w="5074" w:type="dxa"/>
            <w:shd w:val="clear" w:color="auto" w:fill="auto"/>
          </w:tcPr>
          <w:p w14:paraId="04FACD75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201E39D6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77EEAA72" w14:textId="77777777" w:rsid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ласс/курс</w:t>
            </w:r>
          </w:p>
        </w:tc>
        <w:tc>
          <w:tcPr>
            <w:tcW w:w="5074" w:type="dxa"/>
            <w:shd w:val="clear" w:color="auto" w:fill="auto"/>
          </w:tcPr>
          <w:p w14:paraId="1A0DD7D8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E4D41" w:rsidRPr="00D8318D" w14:paraId="1649F252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57CF9432" w14:textId="42F3F7E2" w:rsidR="00FE4D41" w:rsidRDefault="00FE4D41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ыпускной класс/курс (да/нет)</w:t>
            </w:r>
          </w:p>
        </w:tc>
        <w:tc>
          <w:tcPr>
            <w:tcW w:w="5074" w:type="dxa"/>
            <w:shd w:val="clear" w:color="auto" w:fill="auto"/>
          </w:tcPr>
          <w:p w14:paraId="51752644" w14:textId="77777777" w:rsidR="00FE4D41" w:rsidRPr="0025303A" w:rsidRDefault="00FE4D41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27AB0" w:rsidRPr="00D8318D" w14:paraId="249D0F34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429D7B58" w14:textId="3640360E" w:rsidR="00227AB0" w:rsidRDefault="00227AB0" w:rsidP="002F3FC7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Контактный телефон участника</w:t>
            </w:r>
            <w:r w:rsidR="00D71F06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074" w:type="dxa"/>
            <w:shd w:val="clear" w:color="auto" w:fill="auto"/>
          </w:tcPr>
          <w:p w14:paraId="2E91A614" w14:textId="615D6542" w:rsidR="00227AB0" w:rsidRPr="0025303A" w:rsidRDefault="002F3FC7" w:rsidP="002F3FC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 формате 89991234567</w:t>
            </w:r>
          </w:p>
        </w:tc>
      </w:tr>
      <w:tr w:rsidR="00227AB0" w:rsidRPr="00D8318D" w14:paraId="36F52672" w14:textId="77777777" w:rsidTr="00227AB0">
        <w:trPr>
          <w:trHeight w:val="851"/>
        </w:trPr>
        <w:tc>
          <w:tcPr>
            <w:tcW w:w="4106" w:type="dxa"/>
            <w:shd w:val="clear" w:color="auto" w:fill="auto"/>
          </w:tcPr>
          <w:p w14:paraId="385D11BC" w14:textId="77777777" w:rsidR="00227AB0" w:rsidRPr="00227AB0" w:rsidRDefault="00227AB0" w:rsidP="00227AB0">
            <w:pPr>
              <w:tabs>
                <w:tab w:val="left" w:pos="1375"/>
                <w:tab w:val="left" w:pos="1642"/>
              </w:tabs>
              <w:snapToGrid w:val="0"/>
              <w:ind w:right="-2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Контактный </w:t>
            </w: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e-mail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участника</w:t>
            </w:r>
          </w:p>
        </w:tc>
        <w:tc>
          <w:tcPr>
            <w:tcW w:w="5074" w:type="dxa"/>
            <w:shd w:val="clear" w:color="auto" w:fill="auto"/>
          </w:tcPr>
          <w:p w14:paraId="657E3CF3" w14:textId="77777777" w:rsidR="00227AB0" w:rsidRPr="0025303A" w:rsidRDefault="00227AB0" w:rsidP="00227AB0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5D0BA07" w14:textId="77777777" w:rsidR="0025303A" w:rsidRPr="00D8318D" w:rsidRDefault="0025303A" w:rsidP="0025303A">
      <w:pPr>
        <w:jc w:val="center"/>
        <w:rPr>
          <w:sz w:val="28"/>
          <w:szCs w:val="28"/>
          <w:u w:val="single"/>
        </w:rPr>
      </w:pPr>
      <w:r w:rsidRPr="00D8318D">
        <w:rPr>
          <w:sz w:val="28"/>
          <w:szCs w:val="28"/>
          <w:u w:val="single"/>
        </w:rPr>
        <w:tab/>
      </w:r>
      <w:r w:rsidRPr="00D8318D">
        <w:rPr>
          <w:sz w:val="28"/>
          <w:szCs w:val="28"/>
          <w:u w:val="single"/>
        </w:rPr>
        <w:tab/>
      </w:r>
      <w:r w:rsidRPr="00D8318D">
        <w:rPr>
          <w:sz w:val="28"/>
          <w:szCs w:val="28"/>
          <w:u w:val="single"/>
        </w:rPr>
        <w:tab/>
      </w:r>
    </w:p>
    <w:p w14:paraId="637D9DD8" w14:textId="77777777" w:rsidR="0025303A" w:rsidRPr="00D8318D" w:rsidRDefault="0025303A" w:rsidP="0025303A">
      <w:pPr>
        <w:jc w:val="center"/>
        <w:rPr>
          <w:sz w:val="28"/>
          <w:szCs w:val="28"/>
          <w:u w:val="single"/>
        </w:rPr>
      </w:pPr>
    </w:p>
    <w:p w14:paraId="31E01D06" w14:textId="77777777" w:rsidR="0025303A" w:rsidRDefault="0025303A" w:rsidP="008B2FCE">
      <w:pPr>
        <w:rPr>
          <w:sz w:val="28"/>
          <w:szCs w:val="28"/>
        </w:rPr>
      </w:pPr>
    </w:p>
    <w:sectPr w:rsidR="0025303A" w:rsidSect="003E4992">
      <w:headerReference w:type="even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F6F4F" w14:textId="77777777" w:rsidR="00245842" w:rsidRDefault="00245842" w:rsidP="00F03F3D">
      <w:pPr>
        <w:spacing w:after="0"/>
      </w:pPr>
      <w:r>
        <w:separator/>
      </w:r>
    </w:p>
  </w:endnote>
  <w:endnote w:type="continuationSeparator" w:id="0">
    <w:p w14:paraId="022ED703" w14:textId="77777777" w:rsidR="00245842" w:rsidRDefault="00245842" w:rsidP="00F03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62FB6" w14:textId="77777777" w:rsidR="00245842" w:rsidRDefault="00245842" w:rsidP="00F03F3D">
      <w:pPr>
        <w:spacing w:after="0"/>
      </w:pPr>
      <w:r>
        <w:separator/>
      </w:r>
    </w:p>
  </w:footnote>
  <w:footnote w:type="continuationSeparator" w:id="0">
    <w:p w14:paraId="78FB690C" w14:textId="77777777" w:rsidR="00245842" w:rsidRDefault="00245842" w:rsidP="00F03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01BC3" w14:textId="77777777" w:rsidR="003C5A0E" w:rsidRDefault="00DA3211" w:rsidP="00BD72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58DA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D5A549" w14:textId="77777777" w:rsidR="003C5A0E" w:rsidRDefault="003C5A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BD1"/>
    <w:multiLevelType w:val="hybridMultilevel"/>
    <w:tmpl w:val="3F40F2A0"/>
    <w:lvl w:ilvl="0" w:tplc="8BEA2AC4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1FF11883"/>
    <w:multiLevelType w:val="hybridMultilevel"/>
    <w:tmpl w:val="B25C235A"/>
    <w:lvl w:ilvl="0" w:tplc="C6263B48">
      <w:numFmt w:val="bullet"/>
      <w:lvlText w:val="•"/>
      <w:lvlJc w:val="left"/>
      <w:pPr>
        <w:ind w:left="1419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8442BC"/>
    <w:multiLevelType w:val="hybridMultilevel"/>
    <w:tmpl w:val="D2F47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431A08"/>
    <w:multiLevelType w:val="hybridMultilevel"/>
    <w:tmpl w:val="B7C2F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8B306EE"/>
    <w:multiLevelType w:val="hybridMultilevel"/>
    <w:tmpl w:val="0E96CE6E"/>
    <w:lvl w:ilvl="0" w:tplc="04190001">
      <w:start w:val="1"/>
      <w:numFmt w:val="bullet"/>
      <w:lvlText w:val=""/>
      <w:lvlJc w:val="left"/>
      <w:pPr>
        <w:ind w:left="1419" w:hanging="7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5C"/>
    <w:rsid w:val="00003E6B"/>
    <w:rsid w:val="00015C19"/>
    <w:rsid w:val="00021C4E"/>
    <w:rsid w:val="00027DD6"/>
    <w:rsid w:val="00032080"/>
    <w:rsid w:val="00034B95"/>
    <w:rsid w:val="00061419"/>
    <w:rsid w:val="00070829"/>
    <w:rsid w:val="0007175A"/>
    <w:rsid w:val="00076A3F"/>
    <w:rsid w:val="00081C41"/>
    <w:rsid w:val="00087D97"/>
    <w:rsid w:val="000904D6"/>
    <w:rsid w:val="000905B9"/>
    <w:rsid w:val="0009270D"/>
    <w:rsid w:val="0009498D"/>
    <w:rsid w:val="000B5A7A"/>
    <w:rsid w:val="000C5583"/>
    <w:rsid w:val="000D1A0D"/>
    <w:rsid w:val="000E6754"/>
    <w:rsid w:val="000F2246"/>
    <w:rsid w:val="000F3E3B"/>
    <w:rsid w:val="000F6188"/>
    <w:rsid w:val="00103643"/>
    <w:rsid w:val="001071D6"/>
    <w:rsid w:val="00110EEE"/>
    <w:rsid w:val="0011522D"/>
    <w:rsid w:val="00121577"/>
    <w:rsid w:val="0014527B"/>
    <w:rsid w:val="00147AFE"/>
    <w:rsid w:val="00147E4A"/>
    <w:rsid w:val="00150534"/>
    <w:rsid w:val="00153D45"/>
    <w:rsid w:val="001565FD"/>
    <w:rsid w:val="001645C1"/>
    <w:rsid w:val="00180F62"/>
    <w:rsid w:val="0018635F"/>
    <w:rsid w:val="00197D0D"/>
    <w:rsid w:val="001A3952"/>
    <w:rsid w:val="001A3A00"/>
    <w:rsid w:val="001A3AFD"/>
    <w:rsid w:val="001A6CF7"/>
    <w:rsid w:val="001C5480"/>
    <w:rsid w:val="001E745D"/>
    <w:rsid w:val="002222C8"/>
    <w:rsid w:val="00227AB0"/>
    <w:rsid w:val="00227AFB"/>
    <w:rsid w:val="00231B1E"/>
    <w:rsid w:val="00234AB6"/>
    <w:rsid w:val="00237830"/>
    <w:rsid w:val="00245842"/>
    <w:rsid w:val="0024596B"/>
    <w:rsid w:val="00251841"/>
    <w:rsid w:val="0025303A"/>
    <w:rsid w:val="00262DB5"/>
    <w:rsid w:val="00272E83"/>
    <w:rsid w:val="00282269"/>
    <w:rsid w:val="00294C3F"/>
    <w:rsid w:val="002E0DF0"/>
    <w:rsid w:val="002F3FC7"/>
    <w:rsid w:val="002F6623"/>
    <w:rsid w:val="00310F52"/>
    <w:rsid w:val="003176D9"/>
    <w:rsid w:val="003568D6"/>
    <w:rsid w:val="00361FAB"/>
    <w:rsid w:val="003745B4"/>
    <w:rsid w:val="0037731D"/>
    <w:rsid w:val="00377A4C"/>
    <w:rsid w:val="00386CEF"/>
    <w:rsid w:val="003A02CE"/>
    <w:rsid w:val="003A1A45"/>
    <w:rsid w:val="003A3EAD"/>
    <w:rsid w:val="003B3913"/>
    <w:rsid w:val="003B61DE"/>
    <w:rsid w:val="003C0B43"/>
    <w:rsid w:val="003C5A0E"/>
    <w:rsid w:val="003D3A08"/>
    <w:rsid w:val="003D6F45"/>
    <w:rsid w:val="003E4992"/>
    <w:rsid w:val="003E66EC"/>
    <w:rsid w:val="00402693"/>
    <w:rsid w:val="00410DF6"/>
    <w:rsid w:val="004157B8"/>
    <w:rsid w:val="004211C3"/>
    <w:rsid w:val="004243C0"/>
    <w:rsid w:val="00432845"/>
    <w:rsid w:val="00433FB9"/>
    <w:rsid w:val="00440E21"/>
    <w:rsid w:val="004562BD"/>
    <w:rsid w:val="004572A0"/>
    <w:rsid w:val="004732DE"/>
    <w:rsid w:val="00473353"/>
    <w:rsid w:val="004822C2"/>
    <w:rsid w:val="004944C2"/>
    <w:rsid w:val="0049541D"/>
    <w:rsid w:val="004A2580"/>
    <w:rsid w:val="004A69CB"/>
    <w:rsid w:val="004C7C57"/>
    <w:rsid w:val="004F0F98"/>
    <w:rsid w:val="00502165"/>
    <w:rsid w:val="0051717A"/>
    <w:rsid w:val="00532485"/>
    <w:rsid w:val="0054286F"/>
    <w:rsid w:val="00546DC7"/>
    <w:rsid w:val="00554772"/>
    <w:rsid w:val="005771DD"/>
    <w:rsid w:val="00586BBF"/>
    <w:rsid w:val="0059023B"/>
    <w:rsid w:val="00594174"/>
    <w:rsid w:val="005941BB"/>
    <w:rsid w:val="005A5560"/>
    <w:rsid w:val="005B442D"/>
    <w:rsid w:val="005D3BAF"/>
    <w:rsid w:val="005D5C60"/>
    <w:rsid w:val="005E2A61"/>
    <w:rsid w:val="005F1495"/>
    <w:rsid w:val="00606DA6"/>
    <w:rsid w:val="00614245"/>
    <w:rsid w:val="0062083F"/>
    <w:rsid w:val="00624329"/>
    <w:rsid w:val="00640194"/>
    <w:rsid w:val="00646C41"/>
    <w:rsid w:val="006526A8"/>
    <w:rsid w:val="006600FE"/>
    <w:rsid w:val="0066573E"/>
    <w:rsid w:val="00665863"/>
    <w:rsid w:val="006814B3"/>
    <w:rsid w:val="0069489B"/>
    <w:rsid w:val="00697020"/>
    <w:rsid w:val="006A1CC8"/>
    <w:rsid w:val="006B5DF5"/>
    <w:rsid w:val="006E4EA8"/>
    <w:rsid w:val="006E505B"/>
    <w:rsid w:val="006E74C4"/>
    <w:rsid w:val="006E7943"/>
    <w:rsid w:val="006F5770"/>
    <w:rsid w:val="006F755C"/>
    <w:rsid w:val="00702027"/>
    <w:rsid w:val="007021BF"/>
    <w:rsid w:val="00755780"/>
    <w:rsid w:val="00755DA0"/>
    <w:rsid w:val="00763625"/>
    <w:rsid w:val="007814B5"/>
    <w:rsid w:val="00785559"/>
    <w:rsid w:val="00790F6F"/>
    <w:rsid w:val="007B4CBF"/>
    <w:rsid w:val="007D14BF"/>
    <w:rsid w:val="007D5D1F"/>
    <w:rsid w:val="007D60BC"/>
    <w:rsid w:val="007F4BE5"/>
    <w:rsid w:val="007F6AF8"/>
    <w:rsid w:val="00803997"/>
    <w:rsid w:val="00820FDA"/>
    <w:rsid w:val="00825589"/>
    <w:rsid w:val="00831C7B"/>
    <w:rsid w:val="008323D6"/>
    <w:rsid w:val="008376CB"/>
    <w:rsid w:val="00855B08"/>
    <w:rsid w:val="00860583"/>
    <w:rsid w:val="008606DF"/>
    <w:rsid w:val="008A3481"/>
    <w:rsid w:val="008A3EDF"/>
    <w:rsid w:val="008B2FCE"/>
    <w:rsid w:val="008B3D91"/>
    <w:rsid w:val="008C114C"/>
    <w:rsid w:val="008D7E05"/>
    <w:rsid w:val="008F129E"/>
    <w:rsid w:val="008F180D"/>
    <w:rsid w:val="008F1F2C"/>
    <w:rsid w:val="00905133"/>
    <w:rsid w:val="009168B5"/>
    <w:rsid w:val="009243E3"/>
    <w:rsid w:val="00925AC0"/>
    <w:rsid w:val="00941A27"/>
    <w:rsid w:val="00950B5D"/>
    <w:rsid w:val="009650FF"/>
    <w:rsid w:val="00981482"/>
    <w:rsid w:val="009848BC"/>
    <w:rsid w:val="0099261F"/>
    <w:rsid w:val="009C0D4B"/>
    <w:rsid w:val="009D4CFB"/>
    <w:rsid w:val="00A070BB"/>
    <w:rsid w:val="00A073DF"/>
    <w:rsid w:val="00A2566C"/>
    <w:rsid w:val="00A308BC"/>
    <w:rsid w:val="00A403B1"/>
    <w:rsid w:val="00A4089B"/>
    <w:rsid w:val="00A4289C"/>
    <w:rsid w:val="00A576B6"/>
    <w:rsid w:val="00A624FD"/>
    <w:rsid w:val="00A72F04"/>
    <w:rsid w:val="00A81E8A"/>
    <w:rsid w:val="00A848B0"/>
    <w:rsid w:val="00A87CCC"/>
    <w:rsid w:val="00A91F59"/>
    <w:rsid w:val="00A91FB7"/>
    <w:rsid w:val="00A92A51"/>
    <w:rsid w:val="00A97989"/>
    <w:rsid w:val="00AB2A22"/>
    <w:rsid w:val="00AC5A61"/>
    <w:rsid w:val="00AD61F9"/>
    <w:rsid w:val="00AD76D0"/>
    <w:rsid w:val="00AF00FC"/>
    <w:rsid w:val="00B206E9"/>
    <w:rsid w:val="00B23264"/>
    <w:rsid w:val="00B27703"/>
    <w:rsid w:val="00B42862"/>
    <w:rsid w:val="00B42E3B"/>
    <w:rsid w:val="00B44FA1"/>
    <w:rsid w:val="00B5155E"/>
    <w:rsid w:val="00B5170C"/>
    <w:rsid w:val="00B56415"/>
    <w:rsid w:val="00B609A3"/>
    <w:rsid w:val="00B61B40"/>
    <w:rsid w:val="00B65603"/>
    <w:rsid w:val="00B65BE5"/>
    <w:rsid w:val="00B915F7"/>
    <w:rsid w:val="00BA0DDB"/>
    <w:rsid w:val="00BA5BEE"/>
    <w:rsid w:val="00BB05F3"/>
    <w:rsid w:val="00BC1C63"/>
    <w:rsid w:val="00BD5652"/>
    <w:rsid w:val="00BE3767"/>
    <w:rsid w:val="00BF4170"/>
    <w:rsid w:val="00C01103"/>
    <w:rsid w:val="00C16724"/>
    <w:rsid w:val="00C20957"/>
    <w:rsid w:val="00C30023"/>
    <w:rsid w:val="00C31C1A"/>
    <w:rsid w:val="00C44696"/>
    <w:rsid w:val="00C45F9C"/>
    <w:rsid w:val="00C4608E"/>
    <w:rsid w:val="00C60F31"/>
    <w:rsid w:val="00C70997"/>
    <w:rsid w:val="00C80E70"/>
    <w:rsid w:val="00C92DC2"/>
    <w:rsid w:val="00C9312B"/>
    <w:rsid w:val="00CB03EA"/>
    <w:rsid w:val="00CB5BD1"/>
    <w:rsid w:val="00CC12D9"/>
    <w:rsid w:val="00CD05BA"/>
    <w:rsid w:val="00CD44BD"/>
    <w:rsid w:val="00CD4609"/>
    <w:rsid w:val="00CD4AFC"/>
    <w:rsid w:val="00CF1D48"/>
    <w:rsid w:val="00CF6D97"/>
    <w:rsid w:val="00CF7DEA"/>
    <w:rsid w:val="00D11EF9"/>
    <w:rsid w:val="00D213EC"/>
    <w:rsid w:val="00D23E9D"/>
    <w:rsid w:val="00D241F4"/>
    <w:rsid w:val="00D26E60"/>
    <w:rsid w:val="00D3077C"/>
    <w:rsid w:val="00D36340"/>
    <w:rsid w:val="00D36F21"/>
    <w:rsid w:val="00D43DB8"/>
    <w:rsid w:val="00D5226D"/>
    <w:rsid w:val="00D55B31"/>
    <w:rsid w:val="00D61225"/>
    <w:rsid w:val="00D63305"/>
    <w:rsid w:val="00D711AF"/>
    <w:rsid w:val="00D71F06"/>
    <w:rsid w:val="00D7221B"/>
    <w:rsid w:val="00D80A81"/>
    <w:rsid w:val="00D8318D"/>
    <w:rsid w:val="00D947EF"/>
    <w:rsid w:val="00DA3211"/>
    <w:rsid w:val="00DA75A7"/>
    <w:rsid w:val="00DB5207"/>
    <w:rsid w:val="00DD37ED"/>
    <w:rsid w:val="00DE516C"/>
    <w:rsid w:val="00DF334D"/>
    <w:rsid w:val="00E02818"/>
    <w:rsid w:val="00E068BB"/>
    <w:rsid w:val="00E1340F"/>
    <w:rsid w:val="00E16255"/>
    <w:rsid w:val="00E1660E"/>
    <w:rsid w:val="00E23BEA"/>
    <w:rsid w:val="00E358DA"/>
    <w:rsid w:val="00E505A1"/>
    <w:rsid w:val="00E55F49"/>
    <w:rsid w:val="00E600D0"/>
    <w:rsid w:val="00E7194D"/>
    <w:rsid w:val="00E724B7"/>
    <w:rsid w:val="00E7459A"/>
    <w:rsid w:val="00E76126"/>
    <w:rsid w:val="00E9108E"/>
    <w:rsid w:val="00E91AF2"/>
    <w:rsid w:val="00EA47CA"/>
    <w:rsid w:val="00EB5235"/>
    <w:rsid w:val="00ED445E"/>
    <w:rsid w:val="00ED7C9F"/>
    <w:rsid w:val="00EF0FE8"/>
    <w:rsid w:val="00EF4D65"/>
    <w:rsid w:val="00EF7480"/>
    <w:rsid w:val="00F02117"/>
    <w:rsid w:val="00F0274A"/>
    <w:rsid w:val="00F03F3D"/>
    <w:rsid w:val="00F03F3E"/>
    <w:rsid w:val="00F0429F"/>
    <w:rsid w:val="00F04490"/>
    <w:rsid w:val="00F1084E"/>
    <w:rsid w:val="00F12F7B"/>
    <w:rsid w:val="00F178D8"/>
    <w:rsid w:val="00F231B8"/>
    <w:rsid w:val="00F24060"/>
    <w:rsid w:val="00F31452"/>
    <w:rsid w:val="00F37A16"/>
    <w:rsid w:val="00F52001"/>
    <w:rsid w:val="00F520B7"/>
    <w:rsid w:val="00F5240D"/>
    <w:rsid w:val="00F53611"/>
    <w:rsid w:val="00F768F3"/>
    <w:rsid w:val="00F84909"/>
    <w:rsid w:val="00F96982"/>
    <w:rsid w:val="00FA3F5B"/>
    <w:rsid w:val="00FB1E40"/>
    <w:rsid w:val="00FB7F4E"/>
    <w:rsid w:val="00FC4EA0"/>
    <w:rsid w:val="00FD3AD8"/>
    <w:rsid w:val="00FE2DB2"/>
    <w:rsid w:val="00FE4D41"/>
    <w:rsid w:val="00FE5B70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92A95"/>
  <w15:docId w15:val="{A3CE473F-ACC6-4395-9E89-79AE4588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55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F755C"/>
    <w:pPr>
      <w:widowControl w:val="0"/>
      <w:suppressAutoHyphens/>
      <w:spacing w:after="0" w:line="240" w:lineRule="auto"/>
    </w:pPr>
    <w:rPr>
      <w:rFonts w:ascii="Arial" w:eastAsia="Lucida Sans Unicode" w:hAnsi="Arial" w:cs="Arial"/>
      <w:kern w:val="2"/>
      <w:sz w:val="21"/>
      <w:szCs w:val="24"/>
      <w:lang w:eastAsia="ar-SA"/>
    </w:rPr>
  </w:style>
  <w:style w:type="paragraph" w:styleId="a3">
    <w:name w:val="header"/>
    <w:basedOn w:val="a"/>
    <w:link w:val="a4"/>
    <w:uiPriority w:val="99"/>
    <w:rsid w:val="000F2246"/>
    <w:pPr>
      <w:tabs>
        <w:tab w:val="center" w:pos="4677"/>
        <w:tab w:val="right" w:pos="9355"/>
      </w:tabs>
      <w:spacing w:after="0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F224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0F2246"/>
  </w:style>
  <w:style w:type="paragraph" w:styleId="a6">
    <w:name w:val="Balloon Text"/>
    <w:basedOn w:val="a"/>
    <w:link w:val="a7"/>
    <w:uiPriority w:val="99"/>
    <w:semiHidden/>
    <w:unhideWhenUsed/>
    <w:rsid w:val="00FC4EA0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4EA0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F12F7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02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281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F02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0211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021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021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021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6F5770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6F57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B421-80C2-42AD-9D55-5639762F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К при МГК им. П.И. Чайковского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КИ</dc:creator>
  <cp:lastModifiedBy>User</cp:lastModifiedBy>
  <cp:revision>2</cp:revision>
  <cp:lastPrinted>2023-02-15T18:46:00Z</cp:lastPrinted>
  <dcterms:created xsi:type="dcterms:W3CDTF">2024-03-14T09:12:00Z</dcterms:created>
  <dcterms:modified xsi:type="dcterms:W3CDTF">2024-03-14T09:12:00Z</dcterms:modified>
</cp:coreProperties>
</file>